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D901" w14:textId="77777777" w:rsidR="007B5722" w:rsidRDefault="00CA5C3B" w:rsidP="00CA5C3B">
      <w:pPr>
        <w:jc w:val="center"/>
      </w:pPr>
      <w:r>
        <w:t xml:space="preserve">FAC SIMILE DI CONTRATTO INDIVIDUALE DI LAVORO </w:t>
      </w:r>
      <w:r w:rsidR="007B5722">
        <w:tab/>
      </w:r>
    </w:p>
    <w:p w14:paraId="26D7B31D" w14:textId="77777777" w:rsidR="007B5722" w:rsidRPr="002203F1" w:rsidRDefault="00E34C72" w:rsidP="00CA5C3B">
      <w:pPr>
        <w:jc w:val="center"/>
      </w:pPr>
      <w:r w:rsidRPr="002203F1">
        <w:t>PROGRESSIONE</w:t>
      </w:r>
      <w:r w:rsidR="007B5722" w:rsidRPr="002203F1">
        <w:t xml:space="preserve"> VERTICALE ART. 52 C.1bis </w:t>
      </w:r>
      <w:proofErr w:type="spellStart"/>
      <w:r w:rsidR="007B5722" w:rsidRPr="002203F1">
        <w:t>D.lgs</w:t>
      </w:r>
      <w:proofErr w:type="spellEnd"/>
      <w:r w:rsidR="007B5722" w:rsidRPr="002203F1">
        <w:t xml:space="preserve"> 165/2001 e art. 15 CCNL 16/11/2022</w:t>
      </w:r>
    </w:p>
    <w:p w14:paraId="3BFF1868" w14:textId="77777777" w:rsidR="00CA5C3B" w:rsidRDefault="00CA5C3B"/>
    <w:p w14:paraId="44582273" w14:textId="77777777" w:rsidR="00CA5C3B" w:rsidRDefault="00CA5C3B"/>
    <w:p w14:paraId="042E795C" w14:textId="06C2F888" w:rsidR="00CA5C3B" w:rsidRDefault="00CA5C3B">
      <w:r>
        <w:t>PREMESSO che questo Ente, con determinazione n. ______ del ______________ ha proceduto all’</w:t>
      </w:r>
      <w:r w:rsidR="002203F1">
        <w:t xml:space="preserve">attribuzione della progressione verticale nella figura professionale di funzionario </w:t>
      </w:r>
      <w:r w:rsidR="00293D09">
        <w:t>esperto contabile</w:t>
      </w:r>
      <w:r w:rsidR="002203F1">
        <w:t xml:space="preserve"> – Area </w:t>
      </w:r>
      <w:proofErr w:type="gramStart"/>
      <w:r w:rsidR="002203F1">
        <w:t>del funzionari</w:t>
      </w:r>
      <w:proofErr w:type="gramEnd"/>
      <w:r w:rsidR="002203F1">
        <w:t xml:space="preserve"> ed E.Q.</w:t>
      </w:r>
      <w:r>
        <w:t xml:space="preserve"> del/della ________________________________ con decorrenza ________________</w:t>
      </w:r>
      <w:r w:rsidR="007B5722">
        <w:t>a seguito di selezione per progressione verticale tra aree ai sensi dell’art. 15 del CCNL 2019/2021</w:t>
      </w:r>
      <w:r>
        <w:t>;</w:t>
      </w:r>
    </w:p>
    <w:p w14:paraId="05F28143" w14:textId="77777777" w:rsidR="00CA5C3B" w:rsidRDefault="00CA5C3B"/>
    <w:p w14:paraId="43559BB7" w14:textId="77777777" w:rsidR="00CA5C3B" w:rsidRDefault="00CA5C3B">
      <w:r>
        <w:t xml:space="preserve"> RICHIAMATI </w:t>
      </w:r>
    </w:p>
    <w:p w14:paraId="4643940C" w14:textId="77777777" w:rsidR="00CA5C3B" w:rsidRDefault="00CA5C3B">
      <w:r>
        <w:t xml:space="preserve">- il D. Lgs. n. 165/2001; </w:t>
      </w:r>
    </w:p>
    <w:p w14:paraId="29935EA9" w14:textId="77777777" w:rsidR="00CA5C3B" w:rsidRDefault="00CA5C3B">
      <w:r>
        <w:t xml:space="preserve">- il D. Lgs. n. 267/2000; </w:t>
      </w:r>
    </w:p>
    <w:p w14:paraId="15A34C1E" w14:textId="77777777" w:rsidR="00CA5C3B" w:rsidRDefault="00CA5C3B">
      <w:r>
        <w:t xml:space="preserve">- lo Statuto Comunale; </w:t>
      </w:r>
    </w:p>
    <w:p w14:paraId="34ABE2C1" w14:textId="77777777" w:rsidR="00CA5C3B" w:rsidRDefault="00CA5C3B">
      <w:r>
        <w:t>- i CC.NN.LL. vigenti per il personale dipendente del Compa</w:t>
      </w:r>
      <w:r w:rsidR="007B5722">
        <w:t>rto Regioni-Autonomie Locali</w:t>
      </w:r>
      <w:r>
        <w:t xml:space="preserve">; </w:t>
      </w:r>
    </w:p>
    <w:p w14:paraId="4126E75F" w14:textId="77777777" w:rsidR="00CA5C3B" w:rsidRDefault="00CA5C3B">
      <w:r>
        <w:t>- il vigente Regolamento comunale sull’ordinamento, l’organizzazione ed il funzionamento degli uffici e dei servizi;</w:t>
      </w:r>
    </w:p>
    <w:p w14:paraId="0C86F883" w14:textId="77777777" w:rsidR="00CA5C3B" w:rsidRDefault="00CA5C3B"/>
    <w:p w14:paraId="30F87AA1" w14:textId="77777777" w:rsidR="00CA5C3B" w:rsidRDefault="00CA5C3B">
      <w:r>
        <w:t xml:space="preserve"> fra le seguenti parti: </w:t>
      </w:r>
    </w:p>
    <w:p w14:paraId="47853F71" w14:textId="617BAA10" w:rsidR="00CA5C3B" w:rsidRDefault="00CA5C3B">
      <w:r>
        <w:t xml:space="preserve">- _____________________ in qualità e nella veste di Responsabile del Settore  ______________________ ai sensi degli artt. 107, c. 3, lett. c) ed e), e 109, c. 2, Tuel, il quale agisce ed interviene al presente atto esclusivamente in nome e per conto del Comune di _________________ ______________________ ; </w:t>
      </w:r>
    </w:p>
    <w:p w14:paraId="5DDF9A6E" w14:textId="77777777" w:rsidR="00CA5C3B" w:rsidRDefault="00CA5C3B">
      <w:r>
        <w:t xml:space="preserve">- il/la _________________________________ nato/a a _____________________ il ____________, di seguito indicato con “il dipendente” (ulteriori dati oscurati per tutela della protezione dei dati personali dell’interessato); </w:t>
      </w:r>
    </w:p>
    <w:p w14:paraId="663459A2" w14:textId="77777777" w:rsidR="00CA5C3B" w:rsidRDefault="00CA5C3B"/>
    <w:p w14:paraId="015F765E" w14:textId="77777777" w:rsidR="00CA5C3B" w:rsidRDefault="00CA5C3B">
      <w:r>
        <w:t>ritenuto che sussiste l’esigenza di formalizzare e precisare i termini del rapporto contrattuale di lavoro tra questo Ente e il/la ________________________________</w:t>
      </w:r>
      <w:proofErr w:type="gramStart"/>
      <w:r>
        <w:t>_ ;</w:t>
      </w:r>
      <w:proofErr w:type="gramEnd"/>
      <w:r>
        <w:t xml:space="preserve"> </w:t>
      </w:r>
    </w:p>
    <w:p w14:paraId="464CB7CF" w14:textId="77777777" w:rsidR="00CA5C3B" w:rsidRDefault="00CA5C3B"/>
    <w:p w14:paraId="08345ADE" w14:textId="77777777" w:rsidR="00CA5C3B" w:rsidRDefault="00CA5C3B">
      <w:r>
        <w:t xml:space="preserve">SI CONVIENE E STIPULA il presente contratto di lavoro: </w:t>
      </w:r>
    </w:p>
    <w:p w14:paraId="5B8EAD58" w14:textId="77777777" w:rsidR="00CA5C3B" w:rsidRDefault="00CA5C3B"/>
    <w:p w14:paraId="0B9CF9BD" w14:textId="77777777" w:rsidR="00CA5C3B" w:rsidRPr="00CA5C3B" w:rsidRDefault="00CA5C3B" w:rsidP="00CA5C3B">
      <w:pPr>
        <w:jc w:val="center"/>
        <w:rPr>
          <w:b/>
        </w:rPr>
      </w:pPr>
      <w:r w:rsidRPr="00CA5C3B">
        <w:rPr>
          <w:b/>
        </w:rPr>
        <w:t xml:space="preserve"> Art. 1</w:t>
      </w:r>
    </w:p>
    <w:p w14:paraId="2025894D" w14:textId="77777777" w:rsidR="00CA5C3B" w:rsidRDefault="00CA5C3B" w:rsidP="00CA5C3B">
      <w:pPr>
        <w:jc w:val="center"/>
        <w:rPr>
          <w:b/>
        </w:rPr>
      </w:pPr>
      <w:r w:rsidRPr="00CA5C3B">
        <w:rPr>
          <w:b/>
        </w:rPr>
        <w:t>Tipologia e durata del rapporto di lavoro</w:t>
      </w:r>
    </w:p>
    <w:p w14:paraId="5B1106F1" w14:textId="77777777" w:rsidR="00CA5C3B" w:rsidRPr="00CA5C3B" w:rsidRDefault="00CA5C3B" w:rsidP="00CA5C3B">
      <w:pPr>
        <w:jc w:val="center"/>
        <w:rPr>
          <w:b/>
        </w:rPr>
      </w:pPr>
    </w:p>
    <w:p w14:paraId="37443FB1" w14:textId="339ADA98" w:rsidR="00CA5C3B" w:rsidRDefault="007B5722" w:rsidP="00312390">
      <w:pPr>
        <w:pStyle w:val="Paragrafoelenco"/>
        <w:numPr>
          <w:ilvl w:val="0"/>
          <w:numId w:val="12"/>
        </w:numPr>
        <w:ind w:left="284"/>
      </w:pPr>
      <w:r>
        <w:t>Il/La ___</w:t>
      </w:r>
      <w:r w:rsidR="004F78AC">
        <w:t>_________</w:t>
      </w:r>
      <w:r>
        <w:t>__, già dipendente a tempo pieno e indeterminato</w:t>
      </w:r>
      <w:r w:rsidR="00312390">
        <w:t xml:space="preserve"> di questo ente</w:t>
      </w:r>
      <w:r>
        <w:t xml:space="preserve">  nel</w:t>
      </w:r>
      <w:r w:rsidR="00312390">
        <w:t xml:space="preserve"> profilo professionale di Is</w:t>
      </w:r>
      <w:r>
        <w:t>truttor</w:t>
      </w:r>
      <w:r w:rsidR="00312390">
        <w:t>e</w:t>
      </w:r>
      <w:r>
        <w:t xml:space="preserve">, con decorrenza dal ______ è inquadrato </w:t>
      </w:r>
      <w:r w:rsidR="00312390">
        <w:t xml:space="preserve">nel profilo professionale di Funzionario </w:t>
      </w:r>
      <w:r w:rsidR="00293D09">
        <w:t>esperto contabile</w:t>
      </w:r>
      <w:r w:rsidR="00312390">
        <w:t xml:space="preserve"> - A</w:t>
      </w:r>
      <w:r>
        <w:t>rea dei Funzionari</w:t>
      </w:r>
      <w:r w:rsidR="005545F1">
        <w:t xml:space="preserve"> e dell’Elevata Qualificazione</w:t>
      </w:r>
      <w:r>
        <w:t xml:space="preserve">, in quanto vincitrice della selezione per progressione verticale nel Settore </w:t>
      </w:r>
      <w:r w:rsidR="00293D09">
        <w:t>Finanze</w:t>
      </w:r>
      <w:r>
        <w:t xml:space="preserve"> di un Funzionario amministrativo a tempo pieno e indeterminato ai sensi dell’art. 52, comma 1bis del </w:t>
      </w:r>
      <w:proofErr w:type="spellStart"/>
      <w:r>
        <w:t>D.lgs</w:t>
      </w:r>
      <w:proofErr w:type="spellEnd"/>
      <w:r>
        <w:t xml:space="preserve"> 165/2001 e dell’art. 15 del C.C.N.L. 2019/2021 sottoscritto il 16/11/2022</w:t>
      </w:r>
      <w:r w:rsidR="00CA5C3B">
        <w:t xml:space="preserve">; il presente contratto sostituisce pertanto quello precedentemente stipulato senza soluzione di continuità. </w:t>
      </w:r>
    </w:p>
    <w:p w14:paraId="504C319B" w14:textId="77777777" w:rsidR="00CA5C3B" w:rsidRDefault="00CA5C3B" w:rsidP="00CA5C3B">
      <w:pPr>
        <w:pStyle w:val="Paragrafoelenco"/>
      </w:pPr>
    </w:p>
    <w:p w14:paraId="1617EC04" w14:textId="77777777" w:rsidR="00CA5C3B" w:rsidRDefault="005545F1" w:rsidP="00E06325">
      <w:r>
        <w:t>2</w:t>
      </w:r>
      <w:r w:rsidR="00E06325">
        <w:t xml:space="preserve">. </w:t>
      </w:r>
      <w:r w:rsidR="00CA5C3B">
        <w:t xml:space="preserve">Il rapporto di lavoro è regolato, oltre che dal presente contratto, dai contratti collettivi di parte giuridica ed economica vigenti nel </w:t>
      </w:r>
      <w:proofErr w:type="gramStart"/>
      <w:r w:rsidR="00CA5C3B">
        <w:t>tempo</w:t>
      </w:r>
      <w:proofErr w:type="gramEnd"/>
      <w:r w:rsidR="00CA5C3B">
        <w:t xml:space="preserve"> i quali integrano di pieno diritto la disciplina del presente contratto, anche in relazione a cause di risoluzione e termini di preavviso, salvo che non siano previste dalla legge o dai successivi contratti espresse integrazioni al contratto individuale</w:t>
      </w:r>
      <w:r>
        <w:t>;</w:t>
      </w:r>
    </w:p>
    <w:p w14:paraId="2EC60DBA" w14:textId="77777777" w:rsidR="00312390" w:rsidRDefault="00312390" w:rsidP="00CA5C3B">
      <w:pPr>
        <w:pStyle w:val="Paragrafoelenco"/>
        <w:jc w:val="center"/>
        <w:rPr>
          <w:b/>
        </w:rPr>
      </w:pPr>
    </w:p>
    <w:p w14:paraId="7F095BDA" w14:textId="77777777" w:rsidR="00312390" w:rsidRDefault="00312390" w:rsidP="00CA5C3B">
      <w:pPr>
        <w:pStyle w:val="Paragrafoelenco"/>
        <w:jc w:val="center"/>
        <w:rPr>
          <w:b/>
        </w:rPr>
      </w:pPr>
    </w:p>
    <w:p w14:paraId="2515BEBF" w14:textId="77777777" w:rsidR="00CA5C3B" w:rsidRPr="00CA5C3B" w:rsidRDefault="00CA5C3B" w:rsidP="00CA5C3B">
      <w:pPr>
        <w:pStyle w:val="Paragrafoelenco"/>
        <w:jc w:val="center"/>
        <w:rPr>
          <w:b/>
        </w:rPr>
      </w:pPr>
      <w:r w:rsidRPr="00CA5C3B">
        <w:rPr>
          <w:b/>
        </w:rPr>
        <w:t>Art. 2</w:t>
      </w:r>
    </w:p>
    <w:p w14:paraId="4E43654D" w14:textId="77777777" w:rsidR="00CA5C3B" w:rsidRDefault="00CA5C3B" w:rsidP="00CA5C3B">
      <w:pPr>
        <w:pStyle w:val="Paragrafoelenco"/>
        <w:jc w:val="center"/>
        <w:rPr>
          <w:b/>
        </w:rPr>
      </w:pPr>
      <w:r w:rsidRPr="00CA5C3B">
        <w:rPr>
          <w:b/>
        </w:rPr>
        <w:t>Inquadramento del dipendente</w:t>
      </w:r>
    </w:p>
    <w:p w14:paraId="0A92127E" w14:textId="77777777" w:rsidR="00CA5C3B" w:rsidRDefault="006776DB" w:rsidP="00E06325">
      <w:r>
        <w:t>1</w:t>
      </w:r>
      <w:r w:rsidR="00CA5C3B">
        <w:t xml:space="preserve">. Il/La dipendente è tenuto/a a svolgere le mansioni proprie del profilo professionale attribuito e come in via esemplificativa specificate nell’allegato A al CCNL 16 novembre 2022, eventuale nonché definite sulla base del vigente Regolamento comunale sull’ordinamento generale degli uffici e servizi, fatto salvo quanto </w:t>
      </w:r>
      <w:r w:rsidR="00CA5C3B">
        <w:lastRenderedPageBreak/>
        <w:t xml:space="preserve">previsto dall’art. 52 del </w:t>
      </w:r>
      <w:proofErr w:type="spellStart"/>
      <w:r w:rsidR="00CA5C3B">
        <w:t>D.Lgs.</w:t>
      </w:r>
      <w:proofErr w:type="spellEnd"/>
      <w:r w:rsidR="00CA5C3B">
        <w:t xml:space="preserve"> n. 165/2001 in materia di attribuzione di mansioni equivalenti o superiori rispetto a quelle proprie della qualifica funzionale ricoperta. </w:t>
      </w:r>
    </w:p>
    <w:p w14:paraId="20DC253F" w14:textId="77777777" w:rsidR="00CA5C3B" w:rsidRDefault="00CA5C3B" w:rsidP="00E06325">
      <w:r>
        <w:t xml:space="preserve">Il dipendente è tenuto a svolgere comunque le mansioni equivalenti nell’ambito dell’Area di inquadramento, fatte salve quelle per il cui espletamento siano richieste specifiche abilitazioni professionali, senza che occorra apportare modifiche al presente contratto. </w:t>
      </w:r>
    </w:p>
    <w:p w14:paraId="388DA194" w14:textId="77777777" w:rsidR="00CA5C3B" w:rsidRDefault="00CA5C3B" w:rsidP="00CA5C3B">
      <w:pPr>
        <w:pStyle w:val="Paragrafoelenco"/>
      </w:pPr>
    </w:p>
    <w:p w14:paraId="2C7C6D61" w14:textId="77777777" w:rsidR="00CA5C3B" w:rsidRDefault="006776DB" w:rsidP="00E06325">
      <w:r>
        <w:t>2</w:t>
      </w:r>
      <w:r w:rsidR="00CA5C3B">
        <w:t xml:space="preserve">. Le eventuali variazioni al profilo professionale all’interno della Area di appartenenza e le eventuali modificazioni alle mansioni di lavoro saranno adottate ai sensi della normativa e dei regolamenti vigenti al tempo delle suddette variazioni e modificazioni. </w:t>
      </w:r>
    </w:p>
    <w:p w14:paraId="3C7CE812" w14:textId="77777777" w:rsidR="00CA5C3B" w:rsidRDefault="00CA5C3B" w:rsidP="00CA5C3B">
      <w:pPr>
        <w:pStyle w:val="Paragrafoelenco"/>
      </w:pPr>
    </w:p>
    <w:p w14:paraId="1EDFDF78" w14:textId="77777777" w:rsidR="00CA5C3B" w:rsidRDefault="00CA5C3B" w:rsidP="00CA5C3B">
      <w:pPr>
        <w:pStyle w:val="Paragrafoelenco"/>
      </w:pPr>
    </w:p>
    <w:p w14:paraId="0D8CCBC6" w14:textId="77777777" w:rsidR="00CA5C3B" w:rsidRPr="00CA5C3B" w:rsidRDefault="00CA5C3B" w:rsidP="00CA5C3B">
      <w:pPr>
        <w:pStyle w:val="Paragrafoelenco"/>
        <w:jc w:val="center"/>
        <w:rPr>
          <w:b/>
        </w:rPr>
      </w:pPr>
      <w:r w:rsidRPr="00CA5C3B">
        <w:rPr>
          <w:b/>
        </w:rPr>
        <w:t>Art. 3</w:t>
      </w:r>
    </w:p>
    <w:p w14:paraId="6D7221DA" w14:textId="77777777" w:rsidR="00CA5C3B" w:rsidRDefault="00CA5C3B" w:rsidP="00CA5C3B">
      <w:pPr>
        <w:pStyle w:val="Paragrafoelenco"/>
        <w:jc w:val="center"/>
        <w:rPr>
          <w:b/>
        </w:rPr>
      </w:pPr>
      <w:r w:rsidRPr="00CA5C3B">
        <w:rPr>
          <w:b/>
        </w:rPr>
        <w:t>Trattamento economico</w:t>
      </w:r>
    </w:p>
    <w:p w14:paraId="4E898781" w14:textId="77777777" w:rsidR="00CA5C3B" w:rsidRPr="00CA5C3B" w:rsidRDefault="00CA5C3B" w:rsidP="00CA5C3B">
      <w:pPr>
        <w:pStyle w:val="Paragrafoelenco"/>
        <w:jc w:val="center"/>
        <w:rPr>
          <w:b/>
        </w:rPr>
      </w:pPr>
    </w:p>
    <w:p w14:paraId="0D203B81" w14:textId="77777777" w:rsidR="00E06325" w:rsidRDefault="00E06325" w:rsidP="005545F1">
      <w:r>
        <w:t xml:space="preserve">1. </w:t>
      </w:r>
      <w:r w:rsidR="00CA5C3B">
        <w:t>Lo stipendio tabellare applicabile ai sensi dell’Allegato G al CCNL 16 novembre 2022, corrispondente alla Area di inquadramento del dipendente è di e</w:t>
      </w:r>
      <w:r w:rsidR="005545F1">
        <w:t>uro 23.212,35 annuo.</w:t>
      </w:r>
    </w:p>
    <w:p w14:paraId="28977CF6" w14:textId="77777777" w:rsidR="00F423D9" w:rsidRDefault="00CA5C3B" w:rsidP="00E06325">
      <w:r>
        <w:t>2. La retribuzione è corrisposta al dipendente applicando le disposizioni contrat</w:t>
      </w:r>
      <w:r w:rsidR="005545F1">
        <w:t>tuali e legislative vigenti.</w:t>
      </w:r>
    </w:p>
    <w:p w14:paraId="56A1AC94" w14:textId="77777777" w:rsidR="00F423D9" w:rsidRDefault="00CA5C3B" w:rsidP="00E06325">
      <w:r>
        <w:t xml:space="preserve">3. La retribuzione imponibile ai fini contributivi e fiscali è determinata in base alle vigenti disposizioni di legge. </w:t>
      </w:r>
    </w:p>
    <w:p w14:paraId="136680FC" w14:textId="77777777" w:rsidR="00F423D9" w:rsidRDefault="00F423D9" w:rsidP="00CA5C3B">
      <w:pPr>
        <w:pStyle w:val="Paragrafoelenco"/>
      </w:pPr>
    </w:p>
    <w:p w14:paraId="5E6F0781" w14:textId="77777777" w:rsidR="00F423D9" w:rsidRPr="00F423D9" w:rsidRDefault="00CA5C3B" w:rsidP="00F423D9">
      <w:pPr>
        <w:pStyle w:val="Paragrafoelenco"/>
        <w:jc w:val="center"/>
        <w:rPr>
          <w:b/>
        </w:rPr>
      </w:pPr>
      <w:r w:rsidRPr="00F423D9">
        <w:rPr>
          <w:b/>
        </w:rPr>
        <w:t>Art. 4</w:t>
      </w:r>
    </w:p>
    <w:p w14:paraId="647FD666" w14:textId="77777777" w:rsidR="00F423D9" w:rsidRDefault="00CA5C3B" w:rsidP="00F423D9">
      <w:pPr>
        <w:pStyle w:val="Paragrafoelenco"/>
        <w:jc w:val="center"/>
        <w:rPr>
          <w:b/>
        </w:rPr>
      </w:pPr>
      <w:r w:rsidRPr="00F423D9">
        <w:rPr>
          <w:b/>
        </w:rPr>
        <w:t>Periodo di prova</w:t>
      </w:r>
    </w:p>
    <w:p w14:paraId="1750EE89" w14:textId="77777777" w:rsidR="00F423D9" w:rsidRPr="00F423D9" w:rsidRDefault="00F423D9" w:rsidP="00F423D9">
      <w:pPr>
        <w:pStyle w:val="Paragrafoelenco"/>
        <w:jc w:val="center"/>
        <w:rPr>
          <w:b/>
        </w:rPr>
      </w:pPr>
    </w:p>
    <w:p w14:paraId="16DBAB54" w14:textId="77777777" w:rsidR="00F423D9" w:rsidRDefault="00F423D9" w:rsidP="00E06325">
      <w:r>
        <w:t xml:space="preserve">1. </w:t>
      </w:r>
      <w:r w:rsidR="005545F1">
        <w:t xml:space="preserve">Il/La dipendente, ai sensi dell’art. 15 c. 2 del CCNL 2019/2021, è esonerato dal </w:t>
      </w:r>
      <w:r w:rsidR="00CA5C3B">
        <w:t xml:space="preserve">periodo di prova </w:t>
      </w:r>
      <w:r w:rsidR="005545F1">
        <w:t>e, nel rispetto della disciplina vigente, conserva le giornate di ferie maturate e non f</w:t>
      </w:r>
      <w:r w:rsidR="006776DB">
        <w:t>ruite</w:t>
      </w:r>
      <w:r w:rsidR="005545F1">
        <w:t>.</w:t>
      </w:r>
      <w:r w:rsidR="00CA5C3B">
        <w:t xml:space="preserve"> </w:t>
      </w:r>
    </w:p>
    <w:p w14:paraId="044879C7" w14:textId="77777777" w:rsidR="00F423D9" w:rsidRDefault="00F423D9" w:rsidP="00F423D9">
      <w:pPr>
        <w:pStyle w:val="Paragrafoelenco"/>
        <w:ind w:left="1470"/>
      </w:pPr>
    </w:p>
    <w:p w14:paraId="6B748CF9" w14:textId="77777777" w:rsidR="00F423D9" w:rsidRPr="00F423D9" w:rsidRDefault="00CA5C3B" w:rsidP="00152A68">
      <w:pPr>
        <w:pStyle w:val="Paragrafoelenco"/>
        <w:ind w:left="4302" w:firstLine="654"/>
        <w:rPr>
          <w:b/>
        </w:rPr>
      </w:pPr>
      <w:r w:rsidRPr="00F423D9">
        <w:rPr>
          <w:b/>
        </w:rPr>
        <w:t xml:space="preserve">Art. </w:t>
      </w:r>
      <w:r w:rsidR="00152A68">
        <w:rPr>
          <w:b/>
        </w:rPr>
        <w:t>5</w:t>
      </w:r>
    </w:p>
    <w:p w14:paraId="715129CF" w14:textId="77777777" w:rsidR="00F423D9" w:rsidRPr="00F423D9" w:rsidRDefault="00152A68" w:rsidP="00152A68">
      <w:pPr>
        <w:pStyle w:val="Paragrafoelenco"/>
        <w:ind w:left="4302"/>
        <w:rPr>
          <w:b/>
        </w:rPr>
      </w:pPr>
      <w:r>
        <w:rPr>
          <w:b/>
        </w:rPr>
        <w:t xml:space="preserve">    </w:t>
      </w:r>
      <w:r w:rsidR="00CA5C3B" w:rsidRPr="00F423D9">
        <w:rPr>
          <w:b/>
        </w:rPr>
        <w:t>Sede di lavoro</w:t>
      </w:r>
    </w:p>
    <w:p w14:paraId="51BDE60E" w14:textId="77777777" w:rsidR="00E06325" w:rsidRDefault="00E06325" w:rsidP="00E06325"/>
    <w:p w14:paraId="7D2F8AAA" w14:textId="77777777" w:rsidR="00F423D9" w:rsidRDefault="00CA5C3B" w:rsidP="00E06325">
      <w:r>
        <w:t xml:space="preserve">1. </w:t>
      </w:r>
      <w:r w:rsidR="00E06325">
        <w:t xml:space="preserve"> </w:t>
      </w:r>
      <w:r>
        <w:t xml:space="preserve">La sede del lavoro è </w:t>
      </w:r>
      <w:r w:rsidR="00152A68">
        <w:t>presso la sede comunale, in Via Caprile n. 30 - Anacapri</w:t>
      </w:r>
      <w:r>
        <w:t xml:space="preserve">. Nell’ambito delle esigenze organizzative è possibile l’assegnazione ad altra struttura operativa senza che siano apportate modifiche al presente contratto. </w:t>
      </w:r>
    </w:p>
    <w:p w14:paraId="23E784F6" w14:textId="77777777" w:rsidR="00E06325" w:rsidRDefault="00E06325" w:rsidP="00E06325"/>
    <w:p w14:paraId="03E485BF" w14:textId="77777777" w:rsidR="00F423D9" w:rsidRDefault="00E06325" w:rsidP="00E06325">
      <w:r>
        <w:t>2.</w:t>
      </w:r>
      <w:r w:rsidR="00CA5C3B">
        <w:t xml:space="preserve">Il/La dipendente si rende disponibile a svolgere servizio anche presso altre sedi comunali, a seguito di convenzioni o di altre forme di accordo per l’utilizzo in forma congiunta del personale o nell’ambito dell’esercizio associato di funzioni e servizi, senza che occorra apportare modifiche al presente contratto. </w:t>
      </w:r>
    </w:p>
    <w:p w14:paraId="70EBA296" w14:textId="77777777" w:rsidR="00F423D9" w:rsidRDefault="00F423D9" w:rsidP="00F423D9">
      <w:pPr>
        <w:pStyle w:val="Paragrafoelenco"/>
        <w:ind w:left="1470"/>
      </w:pPr>
    </w:p>
    <w:p w14:paraId="1AC94928" w14:textId="77777777" w:rsidR="00F423D9" w:rsidRDefault="00F423D9" w:rsidP="00F423D9">
      <w:pPr>
        <w:pStyle w:val="Paragrafoelenco"/>
        <w:ind w:left="1470"/>
      </w:pPr>
    </w:p>
    <w:p w14:paraId="37085654" w14:textId="77777777" w:rsidR="00F423D9" w:rsidRPr="00F423D9" w:rsidRDefault="00CA5C3B" w:rsidP="00152A68">
      <w:pPr>
        <w:pStyle w:val="Paragrafoelenco"/>
        <w:ind w:left="4302" w:firstLine="654"/>
        <w:rPr>
          <w:b/>
        </w:rPr>
      </w:pPr>
      <w:r w:rsidRPr="00F423D9">
        <w:rPr>
          <w:b/>
        </w:rPr>
        <w:t>Art.7</w:t>
      </w:r>
    </w:p>
    <w:p w14:paraId="55E4A357" w14:textId="77777777" w:rsidR="00F423D9" w:rsidRDefault="00CA5C3B" w:rsidP="00F423D9">
      <w:pPr>
        <w:pStyle w:val="Paragrafoelenco"/>
        <w:ind w:left="1470"/>
        <w:jc w:val="center"/>
        <w:rPr>
          <w:b/>
        </w:rPr>
      </w:pPr>
      <w:r w:rsidRPr="00F423D9">
        <w:rPr>
          <w:b/>
        </w:rPr>
        <w:t>Diritti e doveri del dipendente</w:t>
      </w:r>
    </w:p>
    <w:p w14:paraId="3F5B1DBE" w14:textId="77777777" w:rsidR="00F423D9" w:rsidRPr="00F423D9" w:rsidRDefault="00F423D9" w:rsidP="00F423D9">
      <w:pPr>
        <w:pStyle w:val="Paragrafoelenco"/>
        <w:ind w:left="1470"/>
        <w:jc w:val="center"/>
        <w:rPr>
          <w:b/>
        </w:rPr>
      </w:pPr>
    </w:p>
    <w:p w14:paraId="2590D366" w14:textId="77777777" w:rsidR="00F423D9" w:rsidRDefault="00E06325" w:rsidP="00E06325">
      <w:r>
        <w:t xml:space="preserve">1. </w:t>
      </w:r>
      <w:r w:rsidR="00CA5C3B">
        <w:t xml:space="preserve">Il/La dipendente è soggetto/a ai doveri e ai diritti stabiliti dalle norme di legge, dai contratti collettivi di lavoro del comparto Funzioni locali, dai regolamenti dell’ente. </w:t>
      </w:r>
    </w:p>
    <w:p w14:paraId="400AAD92" w14:textId="77777777" w:rsidR="00E06325" w:rsidRDefault="00E06325" w:rsidP="00E06325">
      <w:pPr>
        <w:pStyle w:val="Paragrafoelenco"/>
      </w:pPr>
    </w:p>
    <w:p w14:paraId="74B198BF" w14:textId="77777777" w:rsidR="00F423D9" w:rsidRDefault="00CA5C3B" w:rsidP="00E06325">
      <w:r>
        <w:t xml:space="preserve">In particolare, il dipendente è soggetto ai codici di comportamento vigenti. </w:t>
      </w:r>
    </w:p>
    <w:p w14:paraId="5C3DC801" w14:textId="77777777" w:rsidR="00E06325" w:rsidRDefault="00E06325" w:rsidP="00E06325">
      <w:pPr>
        <w:pStyle w:val="Paragrafoelenco"/>
        <w:ind w:left="1830"/>
      </w:pPr>
    </w:p>
    <w:p w14:paraId="492EA880" w14:textId="77777777" w:rsidR="00E06325" w:rsidRDefault="009A4CAD" w:rsidP="00E06325">
      <w:r>
        <w:t>2</w:t>
      </w:r>
      <w:r w:rsidR="00E06325">
        <w:t xml:space="preserve">. </w:t>
      </w:r>
      <w:r w:rsidR="00CA5C3B">
        <w:t xml:space="preserve">Il/La dipendente dichiara sotto la propria responsabilità di non trovarsi in nessuna delle situazioni di incompatibilità richiamate dall’art. 53 del </w:t>
      </w:r>
      <w:proofErr w:type="gramStart"/>
      <w:r w:rsidR="00CA5C3B">
        <w:t>D .Lgs</w:t>
      </w:r>
      <w:proofErr w:type="gramEnd"/>
      <w:r w:rsidR="00CA5C3B">
        <w:t xml:space="preserve">. 30 marzo 2001, n. 165 e successive modificazioni, né che sussistono cause di </w:t>
      </w:r>
      <w:proofErr w:type="spellStart"/>
      <w:r w:rsidR="00CA5C3B">
        <w:t>inconferibilità</w:t>
      </w:r>
      <w:proofErr w:type="spellEnd"/>
      <w:r w:rsidR="00CA5C3B">
        <w:t xml:space="preserve"> e di incompatibilità di cui al D. Lgs. n. 39/2013, od in altre cause di incompatibilità all’impiego presso l’Ente. </w:t>
      </w:r>
    </w:p>
    <w:p w14:paraId="1E03240C" w14:textId="77777777" w:rsidR="00E06325" w:rsidRDefault="00CA5C3B" w:rsidP="00E06325">
      <w:r>
        <w:t>Nel caso di violazione alle disposizioni sull’incompatibilità saranno applicate le sanzioni disciplinari ed ogni altra conseguenza prevista dalla legge.</w:t>
      </w:r>
    </w:p>
    <w:p w14:paraId="798AA943" w14:textId="77777777" w:rsidR="00E06325" w:rsidRDefault="00E06325" w:rsidP="00E06325"/>
    <w:p w14:paraId="578C656D" w14:textId="77777777" w:rsidR="009A4CAD" w:rsidRDefault="00CA5C3B" w:rsidP="00E06325">
      <w:r>
        <w:lastRenderedPageBreak/>
        <w:t xml:space="preserve"> 3. Il/La dipendente sottoscrivendo il presente contratto, si impegna: </w:t>
      </w:r>
    </w:p>
    <w:p w14:paraId="401BEAA1" w14:textId="77777777" w:rsidR="009A4CAD" w:rsidRDefault="009A4CAD" w:rsidP="00E06325"/>
    <w:p w14:paraId="0A04E8C6" w14:textId="77777777" w:rsidR="00E06325" w:rsidRDefault="00CA5C3B" w:rsidP="00E06325">
      <w:r>
        <w:t xml:space="preserve">- ad attenersi alle norme e disposizioni di organizzazione stabilite dall’ente; </w:t>
      </w:r>
    </w:p>
    <w:p w14:paraId="7962B5F0" w14:textId="77777777" w:rsidR="00E06325" w:rsidRDefault="00CA5C3B" w:rsidP="00E06325">
      <w:r>
        <w:t>- a svolgere le proprie prestazioni di lavoro con professionalità e diligenza osservando modalità, tempi e prescrizioni assegnati dai competenti Dirigenti e dai Responsabili degli uffici e dei servizi;</w:t>
      </w:r>
    </w:p>
    <w:p w14:paraId="5AEAB95D" w14:textId="77777777" w:rsidR="00E06325" w:rsidRDefault="00CA5C3B" w:rsidP="00E06325">
      <w:r>
        <w:t xml:space="preserve"> - al rispetto delle norme antinfortunistiche ed all’uso di strumenti e protezioni a ciò destinati dall’amministrazione; </w:t>
      </w:r>
    </w:p>
    <w:p w14:paraId="79D60451" w14:textId="77777777" w:rsidR="009A4CAD" w:rsidRDefault="00CA5C3B" w:rsidP="00E06325">
      <w:r>
        <w:t xml:space="preserve">- a trattare i dati personali necessari per l’espletamento delle mansioni assegnate, in qualità di incaricato al trattamento, secondo le istruzioni e direttive allo stesso impartite; - ad utilizzare gli strumenti di lavoro e le attrezzature forniti dall’amministrazione comunale con la necessaria diligenza. </w:t>
      </w:r>
    </w:p>
    <w:p w14:paraId="227087F8" w14:textId="77777777" w:rsidR="009A4CAD" w:rsidRDefault="00CA5C3B" w:rsidP="00E06325">
      <w:r>
        <w:t xml:space="preserve">Il presente contratto è esente dall’imposta di bollo, ai sensi del n. 25 della tabella allegata al D.P.R. n. 642/1972, e dall’imposta di registrazione, ai sensi dell’art. 10 della tabella allegata al D.P.R. n. 131/1986. </w:t>
      </w:r>
    </w:p>
    <w:p w14:paraId="521D0857" w14:textId="77777777" w:rsidR="009A4CAD" w:rsidRDefault="009A4CAD" w:rsidP="00E06325"/>
    <w:p w14:paraId="3ED5C3E1" w14:textId="77777777" w:rsidR="009A4CAD" w:rsidRDefault="009A4CAD" w:rsidP="00E06325"/>
    <w:p w14:paraId="29C85326" w14:textId="77777777" w:rsidR="009A4CAD" w:rsidRDefault="00CA5C3B" w:rsidP="00E06325">
      <w:r>
        <w:t xml:space="preserve">Luogo e data _________________ </w:t>
      </w:r>
    </w:p>
    <w:p w14:paraId="052AAC6E" w14:textId="77777777" w:rsidR="009A4CAD" w:rsidRDefault="009A4CAD" w:rsidP="00E06325"/>
    <w:p w14:paraId="5125A059" w14:textId="77777777" w:rsidR="009A4CAD" w:rsidRDefault="009A4CAD" w:rsidP="00E06325"/>
    <w:p w14:paraId="2B854C80" w14:textId="77777777" w:rsidR="009A4CAD" w:rsidRDefault="00CA5C3B" w:rsidP="00E06325">
      <w:r>
        <w:t xml:space="preserve">Firma _______________________ </w:t>
      </w:r>
      <w:r w:rsidR="009A4CAD">
        <w:t xml:space="preserve">                                                                  </w:t>
      </w:r>
      <w:r>
        <w:t xml:space="preserve">Firma ________________ </w:t>
      </w:r>
    </w:p>
    <w:p w14:paraId="33D49FFF" w14:textId="2D64BD15" w:rsidR="009A4CAD" w:rsidRDefault="009A4CAD" w:rsidP="00E06325">
      <w:r>
        <w:t xml:space="preserve">     </w:t>
      </w:r>
      <w:r w:rsidR="00CA5C3B">
        <w:t>(</w:t>
      </w:r>
      <w:proofErr w:type="gramStart"/>
      <w:r w:rsidR="00CA5C3B">
        <w:t xml:space="preserve">il </w:t>
      </w:r>
      <w:r>
        <w:t xml:space="preserve"> </w:t>
      </w:r>
      <w:r w:rsidR="00CA5C3B">
        <w:t>Responsabile</w:t>
      </w:r>
      <w:proofErr w:type="gramEnd"/>
      <w:r w:rsidR="00CA5C3B">
        <w:t>)</w:t>
      </w:r>
      <w:r>
        <w:t xml:space="preserve">                                                </w:t>
      </w:r>
      <w:r w:rsidR="00293D09">
        <w:tab/>
      </w:r>
      <w:r w:rsidR="00293D09">
        <w:tab/>
      </w:r>
      <w:r>
        <w:t xml:space="preserve">                                       </w:t>
      </w:r>
      <w:r w:rsidR="00CA5C3B">
        <w:t xml:space="preserve"> (il/la Dipendente)</w:t>
      </w:r>
    </w:p>
    <w:p w14:paraId="7F0AB6C6" w14:textId="77777777" w:rsidR="009A4CAD" w:rsidRDefault="009A4CAD" w:rsidP="00E06325"/>
    <w:p w14:paraId="5912D286" w14:textId="77777777" w:rsidR="009A4CAD" w:rsidRDefault="009A4CAD" w:rsidP="00E06325"/>
    <w:p w14:paraId="42233D9D" w14:textId="77777777" w:rsidR="009A4CAD" w:rsidRDefault="009A4CAD" w:rsidP="00E06325"/>
    <w:sectPr w:rsidR="009A4CAD" w:rsidSect="00422F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2C6"/>
    <w:multiLevelType w:val="hybridMultilevel"/>
    <w:tmpl w:val="7A6040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81922"/>
    <w:multiLevelType w:val="hybridMultilevel"/>
    <w:tmpl w:val="81DC6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1D79"/>
    <w:multiLevelType w:val="hybridMultilevel"/>
    <w:tmpl w:val="A072A3BA"/>
    <w:lvl w:ilvl="0" w:tplc="B6BA88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50" w:hanging="360"/>
      </w:pPr>
    </w:lvl>
    <w:lvl w:ilvl="2" w:tplc="0410001B" w:tentative="1">
      <w:start w:val="1"/>
      <w:numFmt w:val="lowerRoman"/>
      <w:lvlText w:val="%3."/>
      <w:lvlJc w:val="right"/>
      <w:pPr>
        <w:ind w:left="3270" w:hanging="180"/>
      </w:pPr>
    </w:lvl>
    <w:lvl w:ilvl="3" w:tplc="0410000F" w:tentative="1">
      <w:start w:val="1"/>
      <w:numFmt w:val="decimal"/>
      <w:lvlText w:val="%4."/>
      <w:lvlJc w:val="left"/>
      <w:pPr>
        <w:ind w:left="3990" w:hanging="360"/>
      </w:pPr>
    </w:lvl>
    <w:lvl w:ilvl="4" w:tplc="04100019" w:tentative="1">
      <w:start w:val="1"/>
      <w:numFmt w:val="lowerLetter"/>
      <w:lvlText w:val="%5."/>
      <w:lvlJc w:val="left"/>
      <w:pPr>
        <w:ind w:left="4710" w:hanging="360"/>
      </w:pPr>
    </w:lvl>
    <w:lvl w:ilvl="5" w:tplc="0410001B" w:tentative="1">
      <w:start w:val="1"/>
      <w:numFmt w:val="lowerRoman"/>
      <w:lvlText w:val="%6."/>
      <w:lvlJc w:val="right"/>
      <w:pPr>
        <w:ind w:left="5430" w:hanging="180"/>
      </w:pPr>
    </w:lvl>
    <w:lvl w:ilvl="6" w:tplc="0410000F" w:tentative="1">
      <w:start w:val="1"/>
      <w:numFmt w:val="decimal"/>
      <w:lvlText w:val="%7."/>
      <w:lvlJc w:val="left"/>
      <w:pPr>
        <w:ind w:left="6150" w:hanging="360"/>
      </w:pPr>
    </w:lvl>
    <w:lvl w:ilvl="7" w:tplc="04100019" w:tentative="1">
      <w:start w:val="1"/>
      <w:numFmt w:val="lowerLetter"/>
      <w:lvlText w:val="%8."/>
      <w:lvlJc w:val="left"/>
      <w:pPr>
        <w:ind w:left="6870" w:hanging="360"/>
      </w:pPr>
    </w:lvl>
    <w:lvl w:ilvl="8" w:tplc="0410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315B320C"/>
    <w:multiLevelType w:val="hybridMultilevel"/>
    <w:tmpl w:val="6EA63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4FA7"/>
    <w:multiLevelType w:val="hybridMultilevel"/>
    <w:tmpl w:val="C29A0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D2482"/>
    <w:multiLevelType w:val="hybridMultilevel"/>
    <w:tmpl w:val="0E809820"/>
    <w:lvl w:ilvl="0" w:tplc="C614A24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45B8720C"/>
    <w:multiLevelType w:val="hybridMultilevel"/>
    <w:tmpl w:val="F17CA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2937"/>
    <w:multiLevelType w:val="hybridMultilevel"/>
    <w:tmpl w:val="3D6A7C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4434E"/>
    <w:multiLevelType w:val="hybridMultilevel"/>
    <w:tmpl w:val="290AA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679FA"/>
    <w:multiLevelType w:val="hybridMultilevel"/>
    <w:tmpl w:val="95567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7191A"/>
    <w:multiLevelType w:val="hybridMultilevel"/>
    <w:tmpl w:val="3208C5BE"/>
    <w:lvl w:ilvl="0" w:tplc="1ECA6EC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A1124CE"/>
    <w:multiLevelType w:val="hybridMultilevel"/>
    <w:tmpl w:val="E0363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581002">
    <w:abstractNumId w:val="9"/>
  </w:num>
  <w:num w:numId="2" w16cid:durableId="914971525">
    <w:abstractNumId w:val="10"/>
  </w:num>
  <w:num w:numId="3" w16cid:durableId="41834249">
    <w:abstractNumId w:val="5"/>
  </w:num>
  <w:num w:numId="4" w16cid:durableId="910769865">
    <w:abstractNumId w:val="2"/>
  </w:num>
  <w:num w:numId="5" w16cid:durableId="675572369">
    <w:abstractNumId w:val="1"/>
  </w:num>
  <w:num w:numId="6" w16cid:durableId="1120806784">
    <w:abstractNumId w:val="7"/>
  </w:num>
  <w:num w:numId="7" w16cid:durableId="677855656">
    <w:abstractNumId w:val="3"/>
  </w:num>
  <w:num w:numId="8" w16cid:durableId="1313487685">
    <w:abstractNumId w:val="4"/>
  </w:num>
  <w:num w:numId="9" w16cid:durableId="1509833431">
    <w:abstractNumId w:val="8"/>
  </w:num>
  <w:num w:numId="10" w16cid:durableId="172652671">
    <w:abstractNumId w:val="6"/>
  </w:num>
  <w:num w:numId="11" w16cid:durableId="1601643804">
    <w:abstractNumId w:val="0"/>
  </w:num>
  <w:num w:numId="12" w16cid:durableId="1011645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C3B"/>
    <w:rsid w:val="00033D1E"/>
    <w:rsid w:val="00152A68"/>
    <w:rsid w:val="001755F1"/>
    <w:rsid w:val="002203F1"/>
    <w:rsid w:val="002377CC"/>
    <w:rsid w:val="00293D09"/>
    <w:rsid w:val="00312390"/>
    <w:rsid w:val="00422F33"/>
    <w:rsid w:val="0047312A"/>
    <w:rsid w:val="004F78AC"/>
    <w:rsid w:val="005545F1"/>
    <w:rsid w:val="006776DB"/>
    <w:rsid w:val="007B5722"/>
    <w:rsid w:val="007D0468"/>
    <w:rsid w:val="00915B1A"/>
    <w:rsid w:val="009A4CAD"/>
    <w:rsid w:val="00BC3328"/>
    <w:rsid w:val="00CA5C3B"/>
    <w:rsid w:val="00E06325"/>
    <w:rsid w:val="00E34C72"/>
    <w:rsid w:val="00F4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5CF4"/>
  <w15:docId w15:val="{E66F3E91-13BC-4B59-9BE1-3EAB7E8D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2F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D589-F667-4632-AAB4-5A52DB80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coppola</dc:creator>
  <cp:lastModifiedBy>KK54</cp:lastModifiedBy>
  <cp:revision>9</cp:revision>
  <dcterms:created xsi:type="dcterms:W3CDTF">2023-08-28T08:59:00Z</dcterms:created>
  <dcterms:modified xsi:type="dcterms:W3CDTF">2023-12-22T11:18:00Z</dcterms:modified>
</cp:coreProperties>
</file>